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1E" w:rsidRPr="009F4C1E" w:rsidRDefault="004E331E" w:rsidP="009F4C1E">
      <w:pPr>
        <w:tabs>
          <w:tab w:val="left" w:pos="0"/>
        </w:tabs>
        <w:jc w:val="center"/>
        <w:rPr>
          <w:b/>
        </w:rPr>
      </w:pPr>
      <w:r w:rsidRPr="00D2227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84F99E" wp14:editId="2668E250">
            <wp:simplePos x="0" y="0"/>
            <wp:positionH relativeFrom="column">
              <wp:posOffset>7363460</wp:posOffset>
            </wp:positionH>
            <wp:positionV relativeFrom="paragraph">
              <wp:posOffset>77470</wp:posOffset>
            </wp:positionV>
            <wp:extent cx="748030" cy="915035"/>
            <wp:effectExtent l="19050" t="0" r="0" b="0"/>
            <wp:wrapNone/>
            <wp:docPr id="2" name="Рисунок 2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227B">
        <w:rPr>
          <w:noProof/>
          <w:lang w:eastAsia="ru-RU"/>
        </w:rPr>
        <w:drawing>
          <wp:inline distT="0" distB="0" distL="0" distR="0" wp14:anchorId="20BEEE95" wp14:editId="57D38399">
            <wp:extent cx="601200" cy="698400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6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27B">
        <w:t xml:space="preserve">                                                           </w:t>
      </w:r>
    </w:p>
    <w:p w:rsidR="004E331E" w:rsidRPr="004E331E" w:rsidRDefault="004E331E" w:rsidP="004E331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31E">
        <w:rPr>
          <w:rFonts w:ascii="Times New Roman" w:hAnsi="Times New Roman" w:cs="Times New Roman"/>
          <w:b/>
          <w:sz w:val="32"/>
          <w:szCs w:val="32"/>
        </w:rPr>
        <w:t>КЕМЕРОВСКАЯ ОБЛАСТЬ</w:t>
      </w:r>
    </w:p>
    <w:p w:rsidR="004E331E" w:rsidRPr="004E331E" w:rsidRDefault="004E331E" w:rsidP="004E331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31E">
        <w:rPr>
          <w:rFonts w:ascii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4E331E" w:rsidRPr="004E331E" w:rsidRDefault="004E331E" w:rsidP="004E331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31E">
        <w:rPr>
          <w:rFonts w:ascii="Times New Roman" w:hAnsi="Times New Roman" w:cs="Times New Roman"/>
          <w:b/>
          <w:sz w:val="32"/>
          <w:szCs w:val="32"/>
        </w:rPr>
        <w:t>ТАРАБАРИНСКОЕ СЕЛЬСКОЕ ПОСЕЛЕНИЕ</w:t>
      </w:r>
    </w:p>
    <w:p w:rsidR="00AF43CA" w:rsidRPr="004E331E" w:rsidRDefault="004E331E" w:rsidP="00AF43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31E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4E331E" w:rsidRPr="004E331E" w:rsidRDefault="004E331E" w:rsidP="00AF43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31E">
        <w:rPr>
          <w:rFonts w:ascii="Times New Roman" w:hAnsi="Times New Roman" w:cs="Times New Roman"/>
          <w:b/>
          <w:sz w:val="32"/>
          <w:szCs w:val="32"/>
        </w:rPr>
        <w:t>ТАРАБАРИНСКОГО СЕЛЬСКОГО ПОСЕЛЕНИЯ</w:t>
      </w:r>
    </w:p>
    <w:p w:rsidR="004E331E" w:rsidRDefault="004E331E" w:rsidP="004E33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1E">
        <w:rPr>
          <w:rFonts w:ascii="Times New Roman" w:hAnsi="Times New Roman" w:cs="Times New Roman"/>
          <w:b/>
          <w:sz w:val="24"/>
          <w:szCs w:val="24"/>
        </w:rPr>
        <w:t>3-й созыв, 54-е заседание</w:t>
      </w:r>
    </w:p>
    <w:p w:rsidR="004E331E" w:rsidRPr="004E331E" w:rsidRDefault="004E331E" w:rsidP="004E33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31E" w:rsidRPr="004E331E" w:rsidRDefault="004E331E" w:rsidP="004E331E">
      <w:pPr>
        <w:jc w:val="center"/>
        <w:rPr>
          <w:rFonts w:ascii="Times New Roman" w:hAnsi="Times New Roman"/>
          <w:b/>
          <w:sz w:val="28"/>
          <w:szCs w:val="28"/>
        </w:rPr>
      </w:pPr>
      <w:r w:rsidRPr="004E331E">
        <w:rPr>
          <w:rFonts w:ascii="Times New Roman" w:hAnsi="Times New Roman"/>
          <w:b/>
          <w:sz w:val="28"/>
          <w:szCs w:val="28"/>
        </w:rPr>
        <w:t>РЕШЕНИЕ</w:t>
      </w:r>
    </w:p>
    <w:p w:rsidR="004E331E" w:rsidRPr="001D666D" w:rsidRDefault="004E331E" w:rsidP="004E33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3CDA"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1D666D">
        <w:rPr>
          <w:rFonts w:ascii="Times New Roman" w:hAnsi="Times New Roman" w:cs="Times New Roman"/>
          <w:b w:val="0"/>
          <w:sz w:val="28"/>
          <w:szCs w:val="28"/>
        </w:rPr>
        <w:t xml:space="preserve"> «28» марта 2019</w:t>
      </w:r>
      <w:r w:rsidRPr="001D666D">
        <w:rPr>
          <w:rFonts w:ascii="Times New Roman" w:hAnsi="Times New Roman" w:cs="Times New Roman"/>
          <w:b w:val="0"/>
          <w:sz w:val="24"/>
          <w:szCs w:val="24"/>
        </w:rPr>
        <w:t>г</w:t>
      </w:r>
      <w:r w:rsidRPr="001D3CDA">
        <w:rPr>
          <w:rFonts w:ascii="Times New Roman" w:hAnsi="Times New Roman" w:cs="Times New Roman"/>
          <w:b w:val="0"/>
          <w:sz w:val="24"/>
          <w:szCs w:val="24"/>
        </w:rPr>
        <w:t>. №</w:t>
      </w:r>
      <w:r w:rsidRPr="001D66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843">
        <w:rPr>
          <w:rFonts w:ascii="Times New Roman" w:hAnsi="Times New Roman" w:cs="Times New Roman"/>
          <w:b w:val="0"/>
          <w:sz w:val="28"/>
          <w:szCs w:val="28"/>
        </w:rPr>
        <w:t>121</w:t>
      </w:r>
    </w:p>
    <w:p w:rsidR="004E331E" w:rsidRPr="004E331E" w:rsidRDefault="004E331E" w:rsidP="004E331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E331E" w:rsidRDefault="002E79DE" w:rsidP="00C778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54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C77843">
        <w:rPr>
          <w:rFonts w:ascii="Times New Roman" w:hAnsi="Times New Roman" w:cs="Times New Roman"/>
          <w:sz w:val="28"/>
          <w:szCs w:val="28"/>
        </w:rPr>
        <w:t>перечня муниципального имущества Тарабаринского сельского поселени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77843" w:rsidRDefault="00C77843" w:rsidP="00C7784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1D3CDA" w:rsidRPr="00265337" w:rsidRDefault="001D3CDA" w:rsidP="001D3CDA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77843">
        <w:rPr>
          <w:rFonts w:ascii="Times New Roman" w:hAnsi="Times New Roman" w:cs="Times New Roman"/>
          <w:sz w:val="28"/>
          <w:szCs w:val="28"/>
        </w:rPr>
        <w:t>В целях оказания имущественной поддержки субъектам малого и среднего предпринимательства в Тарабаринском сельском поселении, в соответствии с</w:t>
      </w:r>
      <w:r w:rsidR="00C77843" w:rsidRPr="00265337">
        <w:rPr>
          <w:rFonts w:ascii="Times New Roman" w:hAnsi="Times New Roman" w:cs="Times New Roman"/>
          <w:sz w:val="28"/>
          <w:szCs w:val="28"/>
        </w:rPr>
        <w:t xml:space="preserve"> </w:t>
      </w:r>
      <w:r w:rsidR="00265337" w:rsidRPr="00265337">
        <w:rPr>
          <w:rFonts w:ascii="Times New Roman" w:hAnsi="Times New Roman" w:cs="Times New Roman"/>
          <w:caps/>
          <w:sz w:val="28"/>
          <w:szCs w:val="28"/>
        </w:rPr>
        <w:t>ф</w:t>
      </w:r>
      <w:r w:rsidR="00265337" w:rsidRPr="00265337">
        <w:rPr>
          <w:rFonts w:ascii="Times New Roman" w:hAnsi="Times New Roman" w:cs="Times New Roman"/>
          <w:sz w:val="28"/>
          <w:szCs w:val="28"/>
        </w:rPr>
        <w:t>еде</w:t>
      </w:r>
      <w:r w:rsidR="00265337">
        <w:rPr>
          <w:rFonts w:ascii="Times New Roman" w:hAnsi="Times New Roman" w:cs="Times New Roman"/>
          <w:sz w:val="28"/>
          <w:szCs w:val="28"/>
        </w:rPr>
        <w:t>ральным законом от 24.07.2007</w:t>
      </w:r>
      <w:r w:rsidR="00FC59A9">
        <w:rPr>
          <w:rFonts w:ascii="Times New Roman" w:hAnsi="Times New Roman" w:cs="Times New Roman"/>
          <w:sz w:val="28"/>
          <w:szCs w:val="28"/>
        </w:rPr>
        <w:t xml:space="preserve"> № 209-ФЗ « О развитии малого и среднего предпринимательства в Российской Федерации», Положением об имущественной поддержке субъектов малого и среднего предпринимательства при предоставлении муниципального имущества, утвержденным решением Совета народных депутатов Тарабаринского сельского поселения от 28.03.2019 № 120</w:t>
      </w:r>
      <w:r w:rsidR="00265337" w:rsidRPr="003D668E">
        <w:rPr>
          <w:rFonts w:ascii="Times New Roman" w:hAnsi="Times New Roman" w:cs="Times New Roman"/>
          <w:sz w:val="28"/>
          <w:szCs w:val="28"/>
        </w:rPr>
        <w:t xml:space="preserve">, </w:t>
      </w:r>
      <w:r w:rsidR="002E79DE" w:rsidRPr="001D666D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95A03" w:rsidRPr="001D666D">
        <w:rPr>
          <w:rFonts w:ascii="Times New Roman" w:hAnsi="Times New Roman" w:cs="Times New Roman"/>
          <w:sz w:val="28"/>
          <w:szCs w:val="28"/>
        </w:rPr>
        <w:t>Тарабаринского сельского поселения</w:t>
      </w:r>
      <w:r w:rsidR="002E79DE" w:rsidRPr="001D66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2E79DE" w:rsidRDefault="002E79DE" w:rsidP="001D3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666D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095A03" w:rsidRPr="001D666D">
        <w:rPr>
          <w:rFonts w:ascii="Times New Roman" w:hAnsi="Times New Roman" w:cs="Times New Roman"/>
          <w:sz w:val="28"/>
          <w:szCs w:val="28"/>
        </w:rPr>
        <w:t>Тарабаринского сельского поселения</w:t>
      </w:r>
    </w:p>
    <w:p w:rsidR="009F4C1E" w:rsidRPr="00DC215D" w:rsidRDefault="009F4C1E" w:rsidP="000F6E0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79DE" w:rsidRPr="009F4C1E" w:rsidRDefault="002E79DE" w:rsidP="000F6E0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C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E79DE" w:rsidRPr="00FC59A9" w:rsidRDefault="002E79DE" w:rsidP="00CE0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469">
        <w:rPr>
          <w:rFonts w:ascii="Times New Roman" w:hAnsi="Times New Roman" w:cs="Times New Roman"/>
          <w:sz w:val="28"/>
          <w:szCs w:val="28"/>
        </w:rPr>
        <w:t xml:space="preserve">1. </w:t>
      </w:r>
      <w:r w:rsidRPr="00BB0C6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C59A9">
        <w:rPr>
          <w:rFonts w:ascii="Times New Roman" w:hAnsi="Times New Roman" w:cs="Times New Roman"/>
          <w:sz w:val="28"/>
          <w:szCs w:val="28"/>
        </w:rPr>
        <w:t>прилаг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9A9" w:rsidRPr="00FC59A9">
        <w:rPr>
          <w:rFonts w:ascii="Times New Roman" w:hAnsi="Times New Roman" w:cs="Times New Roman"/>
          <w:sz w:val="28"/>
          <w:szCs w:val="28"/>
        </w:rPr>
        <w:t>перечень муниципального имущества Тарабаринского сельского поселения, предназначенного для предоставления во владение и (или) в пользование субъектам малого и среднего предпринимательства</w:t>
      </w:r>
      <w:r w:rsidR="00FC59A9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. </w:t>
      </w:r>
    </w:p>
    <w:p w:rsidR="002E79DE" w:rsidRPr="000E4E60" w:rsidRDefault="002E79DE" w:rsidP="00D232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E60">
        <w:rPr>
          <w:rFonts w:ascii="Times New Roman" w:hAnsi="Times New Roman" w:cs="Times New Roman"/>
          <w:sz w:val="28"/>
          <w:szCs w:val="28"/>
        </w:rPr>
        <w:t>2. Решение вступает в силу с момента обнародования на официальном сайте  администрации Промышленновского муниципального района.</w:t>
      </w:r>
    </w:p>
    <w:p w:rsidR="002E79DE" w:rsidRPr="00133F40" w:rsidRDefault="002E79DE" w:rsidP="00D232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E4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</w:t>
      </w:r>
      <w:r w:rsidR="001D3CDA">
        <w:rPr>
          <w:rFonts w:ascii="Times New Roman" w:hAnsi="Times New Roman" w:cs="Times New Roman"/>
          <w:sz w:val="28"/>
          <w:szCs w:val="28"/>
        </w:rPr>
        <w:t xml:space="preserve">я комиссии по вопросам бюджета </w:t>
      </w:r>
      <w:r w:rsidRPr="00133F40">
        <w:rPr>
          <w:rFonts w:ascii="Times New Roman" w:hAnsi="Times New Roman" w:cs="Times New Roman"/>
          <w:sz w:val="28"/>
          <w:szCs w:val="28"/>
        </w:rPr>
        <w:t>(</w:t>
      </w:r>
      <w:r w:rsidR="00133F40" w:rsidRPr="00133F40">
        <w:rPr>
          <w:rFonts w:ascii="Times New Roman" w:hAnsi="Times New Roman" w:cs="Times New Roman"/>
          <w:sz w:val="28"/>
          <w:szCs w:val="28"/>
        </w:rPr>
        <w:t>Н.Э. Туманова</w:t>
      </w:r>
      <w:r w:rsidRPr="00133F40">
        <w:rPr>
          <w:rFonts w:ascii="Times New Roman" w:hAnsi="Times New Roman" w:cs="Times New Roman"/>
          <w:sz w:val="28"/>
          <w:szCs w:val="28"/>
        </w:rPr>
        <w:t>).</w:t>
      </w:r>
    </w:p>
    <w:p w:rsidR="004E331E" w:rsidRDefault="004E331E" w:rsidP="004E3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31E" w:rsidRPr="004E331E" w:rsidRDefault="004E331E" w:rsidP="004E3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331E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4E331E" w:rsidRPr="004E331E" w:rsidRDefault="004E331E" w:rsidP="004E3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331E">
        <w:rPr>
          <w:rFonts w:ascii="Times New Roman" w:hAnsi="Times New Roman" w:cs="Times New Roman"/>
          <w:sz w:val="28"/>
          <w:szCs w:val="28"/>
        </w:rPr>
        <w:t xml:space="preserve">Тарабаринского  сельского посе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E331E">
        <w:rPr>
          <w:rFonts w:ascii="Times New Roman" w:hAnsi="Times New Roman" w:cs="Times New Roman"/>
          <w:sz w:val="28"/>
          <w:szCs w:val="28"/>
        </w:rPr>
        <w:t xml:space="preserve">  А.А. Зарубин</w:t>
      </w:r>
    </w:p>
    <w:p w:rsidR="004E331E" w:rsidRPr="004E331E" w:rsidRDefault="004E331E" w:rsidP="004E3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31E" w:rsidRPr="004E331E" w:rsidRDefault="004E331E" w:rsidP="004E3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331E">
        <w:rPr>
          <w:rFonts w:ascii="Times New Roman" w:hAnsi="Times New Roman" w:cs="Times New Roman"/>
          <w:sz w:val="28"/>
          <w:szCs w:val="28"/>
        </w:rPr>
        <w:t xml:space="preserve">             Глава </w:t>
      </w:r>
    </w:p>
    <w:p w:rsidR="00AF43CA" w:rsidRPr="00AF43CA" w:rsidRDefault="004E331E" w:rsidP="00AF4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331E">
        <w:rPr>
          <w:rFonts w:ascii="Times New Roman" w:hAnsi="Times New Roman" w:cs="Times New Roman"/>
          <w:sz w:val="28"/>
          <w:szCs w:val="28"/>
        </w:rPr>
        <w:t xml:space="preserve">Тарабаринского  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А.А. Зарубин</w:t>
      </w:r>
      <w:bookmarkStart w:id="0" w:name="Par29"/>
      <w:bookmarkStart w:id="1" w:name="Par34"/>
      <w:bookmarkStart w:id="2" w:name="Par45"/>
      <w:bookmarkStart w:id="3" w:name="_GoBack"/>
      <w:bookmarkEnd w:id="0"/>
      <w:bookmarkEnd w:id="1"/>
      <w:bookmarkEnd w:id="2"/>
      <w:bookmarkEnd w:id="3"/>
    </w:p>
    <w:p w:rsidR="00AF43CA" w:rsidRDefault="00AF43CA" w:rsidP="006F090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43CA" w:rsidRDefault="00AF43CA" w:rsidP="006F090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79DE" w:rsidRPr="001D666D" w:rsidRDefault="00FC59A9" w:rsidP="006F090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E79DE" w:rsidRPr="001D666D" w:rsidRDefault="009F4C1E" w:rsidP="006F09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79DE" w:rsidRPr="001D666D">
        <w:rPr>
          <w:rFonts w:ascii="Times New Roman" w:hAnsi="Times New Roman" w:cs="Times New Roman"/>
          <w:sz w:val="28"/>
          <w:szCs w:val="28"/>
        </w:rPr>
        <w:t>ешением Совета народных депутатов</w:t>
      </w:r>
    </w:p>
    <w:p w:rsidR="002E79DE" w:rsidRPr="001D666D" w:rsidRDefault="00095A03" w:rsidP="006F09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666D">
        <w:rPr>
          <w:rFonts w:ascii="Times New Roman" w:hAnsi="Times New Roman" w:cs="Times New Roman"/>
          <w:sz w:val="28"/>
          <w:szCs w:val="28"/>
        </w:rPr>
        <w:t>Тарабаринского сельского поселения</w:t>
      </w:r>
    </w:p>
    <w:p w:rsidR="00AF43CA" w:rsidRDefault="002E79DE" w:rsidP="00AF4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666D">
        <w:rPr>
          <w:rFonts w:ascii="Times New Roman" w:hAnsi="Times New Roman" w:cs="Times New Roman"/>
          <w:sz w:val="28"/>
          <w:szCs w:val="28"/>
        </w:rPr>
        <w:t xml:space="preserve">от </w:t>
      </w:r>
      <w:r w:rsidR="001D666D" w:rsidRPr="001D666D">
        <w:rPr>
          <w:rFonts w:ascii="Times New Roman" w:hAnsi="Times New Roman" w:cs="Times New Roman"/>
          <w:sz w:val="28"/>
          <w:szCs w:val="28"/>
        </w:rPr>
        <w:t>28.03.2019 № 12</w:t>
      </w:r>
      <w:r w:rsidR="00AF43CA">
        <w:rPr>
          <w:rFonts w:ascii="Times New Roman" w:hAnsi="Times New Roman" w:cs="Times New Roman"/>
          <w:sz w:val="28"/>
          <w:szCs w:val="28"/>
        </w:rPr>
        <w:t>1</w:t>
      </w:r>
      <w:r w:rsidRPr="001D666D">
        <w:rPr>
          <w:rFonts w:ascii="Times New Roman" w:hAnsi="Times New Roman" w:cs="Times New Roman"/>
          <w:sz w:val="28"/>
          <w:szCs w:val="28"/>
        </w:rPr>
        <w:t>«</w:t>
      </w:r>
      <w:r w:rsidR="00AF43CA" w:rsidRPr="00AF43C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AF43CA" w:rsidRDefault="00AF43CA" w:rsidP="00AF4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имущественной поддержке</w:t>
      </w:r>
    </w:p>
    <w:p w:rsidR="00AF43CA" w:rsidRDefault="00AF43CA" w:rsidP="00AF4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</w:p>
    <w:p w:rsidR="002E79DE" w:rsidRPr="001D666D" w:rsidRDefault="00AF43CA" w:rsidP="00AF4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2E79DE" w:rsidRPr="001D666D">
        <w:rPr>
          <w:rFonts w:ascii="Times New Roman" w:hAnsi="Times New Roman" w:cs="Times New Roman"/>
          <w:sz w:val="28"/>
          <w:szCs w:val="28"/>
        </w:rPr>
        <w:t>»</w:t>
      </w:r>
    </w:p>
    <w:p w:rsidR="002E79DE" w:rsidRDefault="002E79DE" w:rsidP="009F4C1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32"/>
          <w:szCs w:val="32"/>
        </w:rPr>
      </w:pPr>
    </w:p>
    <w:p w:rsidR="002E79DE" w:rsidRDefault="002E79DE" w:rsidP="008E7DBD">
      <w:pPr>
        <w:spacing w:after="1" w:line="280" w:lineRule="atLeast"/>
        <w:jc w:val="right"/>
        <w:outlineLvl w:val="0"/>
        <w:rPr>
          <w:rFonts w:ascii="Times New Roman" w:hAnsi="Times New Roman"/>
          <w:sz w:val="28"/>
        </w:rPr>
      </w:pPr>
    </w:p>
    <w:p w:rsidR="002E79DE" w:rsidRDefault="002E79DE" w:rsidP="008E7DBD">
      <w:pPr>
        <w:spacing w:after="1" w:line="280" w:lineRule="atLeast"/>
        <w:jc w:val="center"/>
      </w:pPr>
      <w:r>
        <w:rPr>
          <w:rFonts w:ascii="Times New Roman" w:hAnsi="Times New Roman"/>
          <w:sz w:val="28"/>
        </w:rPr>
        <w:t>Перечень</w:t>
      </w:r>
    </w:p>
    <w:p w:rsidR="002E79DE" w:rsidRDefault="002E79DE" w:rsidP="0018686D">
      <w:pPr>
        <w:spacing w:after="1" w:line="280" w:lineRule="atLeast"/>
        <w:jc w:val="center"/>
      </w:pPr>
      <w:r>
        <w:rPr>
          <w:rFonts w:ascii="Times New Roman" w:hAnsi="Times New Roman"/>
          <w:sz w:val="28"/>
        </w:rPr>
        <w:t xml:space="preserve">муниципального </w:t>
      </w:r>
      <w:r w:rsidRPr="001D666D">
        <w:rPr>
          <w:rFonts w:ascii="Times New Roman" w:hAnsi="Times New Roman"/>
          <w:sz w:val="28"/>
        </w:rPr>
        <w:t xml:space="preserve">имущества </w:t>
      </w:r>
      <w:r w:rsidR="00095A03" w:rsidRPr="001D666D">
        <w:rPr>
          <w:rFonts w:ascii="Times New Roman" w:hAnsi="Times New Roman"/>
          <w:sz w:val="28"/>
        </w:rPr>
        <w:t>Тарабаринского сельского поселения</w:t>
      </w:r>
      <w:r>
        <w:rPr>
          <w:rFonts w:ascii="Times New Roman" w:hAnsi="Times New Roman"/>
          <w:sz w:val="28"/>
        </w:rPr>
        <w:t>, предназначенного для предоставления во владение</w:t>
      </w:r>
      <w:r w:rsidR="00186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(или) в пользование субъектам малого и среднего</w:t>
      </w:r>
      <w:r w:rsidR="0018686D">
        <w:t xml:space="preserve"> </w:t>
      </w:r>
      <w:r>
        <w:rPr>
          <w:rFonts w:ascii="Times New Roman" w:hAnsi="Times New Roman"/>
          <w:sz w:val="28"/>
        </w:rPr>
        <w:t>предпринимательства и организациям, образующим</w:t>
      </w:r>
      <w:r w:rsidR="0018686D">
        <w:t xml:space="preserve"> </w:t>
      </w:r>
      <w:r>
        <w:rPr>
          <w:rFonts w:ascii="Times New Roman" w:hAnsi="Times New Roman"/>
          <w:sz w:val="28"/>
        </w:rPr>
        <w:t>инфраструктуру поддержки субъектов малого и среднего</w:t>
      </w:r>
    </w:p>
    <w:p w:rsidR="002E79DE" w:rsidRDefault="002E79DE" w:rsidP="008E7DBD">
      <w:pPr>
        <w:spacing w:after="1" w:line="280" w:lineRule="atLeast"/>
        <w:jc w:val="center"/>
      </w:pPr>
      <w:r>
        <w:rPr>
          <w:rFonts w:ascii="Times New Roman" w:hAnsi="Times New Roman"/>
          <w:sz w:val="28"/>
        </w:rPr>
        <w:t>предпринимательства</w:t>
      </w:r>
    </w:p>
    <w:p w:rsidR="002E79DE" w:rsidRDefault="002E79DE" w:rsidP="008E7DBD">
      <w:pPr>
        <w:spacing w:after="1" w:line="280" w:lineRule="atLeast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0"/>
        <w:gridCol w:w="3402"/>
        <w:gridCol w:w="2211"/>
        <w:gridCol w:w="3153"/>
      </w:tblGrid>
      <w:tr w:rsidR="002E79DE" w:rsidRPr="009A3E55" w:rsidTr="0018686D">
        <w:tc>
          <w:tcPr>
            <w:tcW w:w="510" w:type="dxa"/>
          </w:tcPr>
          <w:p w:rsidR="002E79DE" w:rsidRPr="009A3E55" w:rsidRDefault="002E79DE" w:rsidP="00CF356E">
            <w:pPr>
              <w:spacing w:after="1" w:line="280" w:lineRule="atLeast"/>
              <w:jc w:val="center"/>
            </w:pPr>
            <w:r w:rsidRPr="009A3E55">
              <w:rPr>
                <w:rFonts w:ascii="Times New Roman" w:hAnsi="Times New Roman"/>
                <w:sz w:val="28"/>
              </w:rPr>
              <w:t xml:space="preserve">N </w:t>
            </w:r>
            <w:proofErr w:type="gramStart"/>
            <w:r w:rsidRPr="009A3E55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9A3E55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3402" w:type="dxa"/>
          </w:tcPr>
          <w:p w:rsidR="002E79DE" w:rsidRPr="009A3E55" w:rsidRDefault="002E79DE" w:rsidP="00CF356E">
            <w:pPr>
              <w:spacing w:after="1" w:line="280" w:lineRule="atLeast"/>
              <w:jc w:val="center"/>
            </w:pPr>
            <w:r w:rsidRPr="009A3E55">
              <w:rPr>
                <w:rFonts w:ascii="Times New Roman" w:hAnsi="Times New Roman"/>
                <w:sz w:val="28"/>
              </w:rPr>
              <w:t>Наименование имущества</w:t>
            </w:r>
          </w:p>
        </w:tc>
        <w:tc>
          <w:tcPr>
            <w:tcW w:w="2211" w:type="dxa"/>
          </w:tcPr>
          <w:p w:rsidR="002E79DE" w:rsidRPr="009A3E55" w:rsidRDefault="002E79DE" w:rsidP="00CF356E">
            <w:pPr>
              <w:spacing w:after="1" w:line="280" w:lineRule="atLeast"/>
              <w:jc w:val="center"/>
            </w:pPr>
            <w:r w:rsidRPr="009A3E55">
              <w:rPr>
                <w:rFonts w:ascii="Times New Roman" w:hAnsi="Times New Roman"/>
                <w:sz w:val="28"/>
              </w:rPr>
              <w:t>Адрес (для недвижимого имущества)</w:t>
            </w:r>
          </w:p>
        </w:tc>
        <w:tc>
          <w:tcPr>
            <w:tcW w:w="3153" w:type="dxa"/>
          </w:tcPr>
          <w:p w:rsidR="002E79DE" w:rsidRPr="009A3E55" w:rsidRDefault="002E79DE" w:rsidP="00CF356E">
            <w:pPr>
              <w:spacing w:after="1" w:line="280" w:lineRule="atLeast"/>
              <w:jc w:val="center"/>
            </w:pPr>
            <w:proofErr w:type="gramStart"/>
            <w:r w:rsidRPr="009A3E55">
              <w:rPr>
                <w:rFonts w:ascii="Times New Roman" w:hAnsi="Times New Roman"/>
                <w:sz w:val="28"/>
              </w:rPr>
              <w:t>Индивидуализирующие характеристики (площадь, кв. м, протяженность, м - для недвижимого имущества; марка, модель, год выпуска - для движимого имущества)</w:t>
            </w:r>
            <w:proofErr w:type="gramEnd"/>
          </w:p>
        </w:tc>
      </w:tr>
      <w:tr w:rsidR="002E79DE" w:rsidRPr="009A3E55" w:rsidTr="0018686D">
        <w:tc>
          <w:tcPr>
            <w:tcW w:w="510" w:type="dxa"/>
          </w:tcPr>
          <w:p w:rsidR="002E79DE" w:rsidRPr="0018686D" w:rsidRDefault="002E79DE" w:rsidP="00CF356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86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E79DE" w:rsidRPr="0018686D" w:rsidRDefault="002E79DE" w:rsidP="00CF356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86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2E79DE" w:rsidRPr="0018686D" w:rsidRDefault="002E79DE" w:rsidP="00CF356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86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2E79DE" w:rsidRPr="0018686D" w:rsidRDefault="002E79DE" w:rsidP="00CF356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86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31E" w:rsidRPr="009A3E55" w:rsidTr="0018686D">
        <w:tc>
          <w:tcPr>
            <w:tcW w:w="510" w:type="dxa"/>
          </w:tcPr>
          <w:p w:rsidR="004E331E" w:rsidRPr="009A3E55" w:rsidRDefault="004E331E" w:rsidP="00CF356E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02" w:type="dxa"/>
          </w:tcPr>
          <w:p w:rsidR="004E331E" w:rsidRPr="009A3E55" w:rsidRDefault="00095A03" w:rsidP="00CF356E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ежилое </w:t>
            </w:r>
            <w:proofErr w:type="spellStart"/>
            <w:r>
              <w:rPr>
                <w:rFonts w:ascii="Times New Roman" w:hAnsi="Times New Roman"/>
                <w:sz w:val="28"/>
              </w:rPr>
              <w:t>отдельностояще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дание</w:t>
            </w:r>
          </w:p>
        </w:tc>
        <w:tc>
          <w:tcPr>
            <w:tcW w:w="2211" w:type="dxa"/>
          </w:tcPr>
          <w:p w:rsidR="004E331E" w:rsidRPr="009A3E55" w:rsidRDefault="00095A03" w:rsidP="00CF356E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. Труд, ул. </w:t>
            </w:r>
            <w:proofErr w:type="gramStart"/>
            <w:r>
              <w:rPr>
                <w:rFonts w:ascii="Times New Roman" w:hAnsi="Times New Roman"/>
                <w:sz w:val="28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8"/>
              </w:rPr>
              <w:t>, д. 2</w:t>
            </w:r>
          </w:p>
        </w:tc>
        <w:tc>
          <w:tcPr>
            <w:tcW w:w="3153" w:type="dxa"/>
          </w:tcPr>
          <w:p w:rsidR="004E331E" w:rsidRPr="009A3E55" w:rsidRDefault="00095A03" w:rsidP="00CF356E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,9</w:t>
            </w:r>
          </w:p>
        </w:tc>
      </w:tr>
    </w:tbl>
    <w:p w:rsidR="002E79DE" w:rsidRDefault="002E79DE" w:rsidP="008E7DBD">
      <w:pPr>
        <w:spacing w:after="1" w:line="280" w:lineRule="atLeast"/>
        <w:ind w:firstLine="540"/>
        <w:jc w:val="both"/>
      </w:pPr>
    </w:p>
    <w:p w:rsidR="002E79DE" w:rsidRDefault="002E79DE" w:rsidP="008E7DBD">
      <w:pPr>
        <w:spacing w:after="1" w:line="280" w:lineRule="atLeast"/>
        <w:ind w:firstLine="540"/>
        <w:jc w:val="both"/>
      </w:pPr>
    </w:p>
    <w:p w:rsidR="002E79DE" w:rsidRDefault="002E79DE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79DE" w:rsidRDefault="002E79DE">
      <w:pPr>
        <w:rPr>
          <w:rFonts w:ascii="Times New Roman" w:hAnsi="Times New Roman"/>
          <w:sz w:val="28"/>
          <w:szCs w:val="28"/>
        </w:rPr>
      </w:pPr>
    </w:p>
    <w:p w:rsidR="002E79DE" w:rsidRDefault="002E79DE">
      <w:pPr>
        <w:rPr>
          <w:rFonts w:ascii="Times New Roman" w:hAnsi="Times New Roman"/>
          <w:sz w:val="28"/>
          <w:szCs w:val="28"/>
        </w:rPr>
      </w:pPr>
    </w:p>
    <w:p w:rsidR="002E79DE" w:rsidRDefault="002E79DE">
      <w:pPr>
        <w:rPr>
          <w:rFonts w:ascii="Times New Roman" w:hAnsi="Times New Roman"/>
          <w:sz w:val="28"/>
          <w:szCs w:val="28"/>
        </w:rPr>
      </w:pPr>
    </w:p>
    <w:sectPr w:rsidR="002E79DE" w:rsidSect="00AF43C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6E"/>
    <w:rsid w:val="0001333E"/>
    <w:rsid w:val="00016602"/>
    <w:rsid w:val="00016FAC"/>
    <w:rsid w:val="000412BF"/>
    <w:rsid w:val="00041655"/>
    <w:rsid w:val="000434C8"/>
    <w:rsid w:val="00055528"/>
    <w:rsid w:val="00072196"/>
    <w:rsid w:val="00086D5D"/>
    <w:rsid w:val="0009046D"/>
    <w:rsid w:val="00093F2E"/>
    <w:rsid w:val="00095A03"/>
    <w:rsid w:val="000E02B5"/>
    <w:rsid w:val="000E4E60"/>
    <w:rsid w:val="000F4CF1"/>
    <w:rsid w:val="000F6E01"/>
    <w:rsid w:val="00112302"/>
    <w:rsid w:val="001211E8"/>
    <w:rsid w:val="00122A07"/>
    <w:rsid w:val="00133F40"/>
    <w:rsid w:val="00137675"/>
    <w:rsid w:val="00144DA3"/>
    <w:rsid w:val="00146AA1"/>
    <w:rsid w:val="001473C2"/>
    <w:rsid w:val="0018686D"/>
    <w:rsid w:val="00187A15"/>
    <w:rsid w:val="001C696F"/>
    <w:rsid w:val="001D3CDA"/>
    <w:rsid w:val="001D4993"/>
    <w:rsid w:val="001D666D"/>
    <w:rsid w:val="001E1BA7"/>
    <w:rsid w:val="00204BFE"/>
    <w:rsid w:val="00232038"/>
    <w:rsid w:val="0026108A"/>
    <w:rsid w:val="00265337"/>
    <w:rsid w:val="00270C6E"/>
    <w:rsid w:val="00281846"/>
    <w:rsid w:val="00295C8E"/>
    <w:rsid w:val="002C5469"/>
    <w:rsid w:val="002E79DE"/>
    <w:rsid w:val="002F3C26"/>
    <w:rsid w:val="003041E8"/>
    <w:rsid w:val="00310909"/>
    <w:rsid w:val="003423B2"/>
    <w:rsid w:val="003429CD"/>
    <w:rsid w:val="00351B3C"/>
    <w:rsid w:val="00372F59"/>
    <w:rsid w:val="003872AB"/>
    <w:rsid w:val="003B76B6"/>
    <w:rsid w:val="003C07C4"/>
    <w:rsid w:val="003C2EC7"/>
    <w:rsid w:val="003D668E"/>
    <w:rsid w:val="003D7981"/>
    <w:rsid w:val="003E4296"/>
    <w:rsid w:val="003E7371"/>
    <w:rsid w:val="003F5EFD"/>
    <w:rsid w:val="003F6A64"/>
    <w:rsid w:val="004226D5"/>
    <w:rsid w:val="004233A9"/>
    <w:rsid w:val="00473996"/>
    <w:rsid w:val="00475294"/>
    <w:rsid w:val="00482F07"/>
    <w:rsid w:val="00493C27"/>
    <w:rsid w:val="004A16DF"/>
    <w:rsid w:val="004A1DBE"/>
    <w:rsid w:val="004C4D84"/>
    <w:rsid w:val="004C66D8"/>
    <w:rsid w:val="004D1B48"/>
    <w:rsid w:val="004E331E"/>
    <w:rsid w:val="005137A4"/>
    <w:rsid w:val="00540120"/>
    <w:rsid w:val="00554FD0"/>
    <w:rsid w:val="0057345D"/>
    <w:rsid w:val="005B311D"/>
    <w:rsid w:val="005B6050"/>
    <w:rsid w:val="005B7FD0"/>
    <w:rsid w:val="005F00C5"/>
    <w:rsid w:val="00602888"/>
    <w:rsid w:val="00615CB3"/>
    <w:rsid w:val="00621EA6"/>
    <w:rsid w:val="00625778"/>
    <w:rsid w:val="00637380"/>
    <w:rsid w:val="0066379A"/>
    <w:rsid w:val="00676923"/>
    <w:rsid w:val="006846DB"/>
    <w:rsid w:val="006A19F5"/>
    <w:rsid w:val="006B6FF5"/>
    <w:rsid w:val="006E1EAB"/>
    <w:rsid w:val="006F0902"/>
    <w:rsid w:val="006F0FBF"/>
    <w:rsid w:val="0071277F"/>
    <w:rsid w:val="00730BFF"/>
    <w:rsid w:val="00754521"/>
    <w:rsid w:val="0079601E"/>
    <w:rsid w:val="007A6304"/>
    <w:rsid w:val="007B4E47"/>
    <w:rsid w:val="007B4EB7"/>
    <w:rsid w:val="007D3385"/>
    <w:rsid w:val="007D5551"/>
    <w:rsid w:val="007E2D0D"/>
    <w:rsid w:val="007F2299"/>
    <w:rsid w:val="0081109B"/>
    <w:rsid w:val="008157AF"/>
    <w:rsid w:val="00825C50"/>
    <w:rsid w:val="00842DFD"/>
    <w:rsid w:val="00867CA1"/>
    <w:rsid w:val="00896746"/>
    <w:rsid w:val="008C565D"/>
    <w:rsid w:val="008E1EE1"/>
    <w:rsid w:val="008E7697"/>
    <w:rsid w:val="008E7DBD"/>
    <w:rsid w:val="0090538F"/>
    <w:rsid w:val="00920299"/>
    <w:rsid w:val="00921397"/>
    <w:rsid w:val="00941C41"/>
    <w:rsid w:val="00970938"/>
    <w:rsid w:val="009A2396"/>
    <w:rsid w:val="009A3E55"/>
    <w:rsid w:val="009B43AF"/>
    <w:rsid w:val="009F4C1E"/>
    <w:rsid w:val="00A4316A"/>
    <w:rsid w:val="00A961BF"/>
    <w:rsid w:val="00AA0115"/>
    <w:rsid w:val="00AA692F"/>
    <w:rsid w:val="00AE4A06"/>
    <w:rsid w:val="00AE4A09"/>
    <w:rsid w:val="00AF1F1C"/>
    <w:rsid w:val="00AF43CA"/>
    <w:rsid w:val="00AF72C6"/>
    <w:rsid w:val="00B01B91"/>
    <w:rsid w:val="00B108C7"/>
    <w:rsid w:val="00B15783"/>
    <w:rsid w:val="00B15BF2"/>
    <w:rsid w:val="00B16D7A"/>
    <w:rsid w:val="00B366DE"/>
    <w:rsid w:val="00B77E29"/>
    <w:rsid w:val="00B852B7"/>
    <w:rsid w:val="00B90D9E"/>
    <w:rsid w:val="00B91B10"/>
    <w:rsid w:val="00BA384B"/>
    <w:rsid w:val="00BB00E7"/>
    <w:rsid w:val="00BB0C6A"/>
    <w:rsid w:val="00C04429"/>
    <w:rsid w:val="00C41A68"/>
    <w:rsid w:val="00C561C6"/>
    <w:rsid w:val="00C61404"/>
    <w:rsid w:val="00C672F8"/>
    <w:rsid w:val="00C77843"/>
    <w:rsid w:val="00C84622"/>
    <w:rsid w:val="00C946B1"/>
    <w:rsid w:val="00CA21A1"/>
    <w:rsid w:val="00CA3276"/>
    <w:rsid w:val="00CE0005"/>
    <w:rsid w:val="00CE5EB3"/>
    <w:rsid w:val="00CF356E"/>
    <w:rsid w:val="00D00EDC"/>
    <w:rsid w:val="00D07F6B"/>
    <w:rsid w:val="00D23265"/>
    <w:rsid w:val="00D25095"/>
    <w:rsid w:val="00D41B53"/>
    <w:rsid w:val="00D620E4"/>
    <w:rsid w:val="00D8736F"/>
    <w:rsid w:val="00DB1067"/>
    <w:rsid w:val="00DC215D"/>
    <w:rsid w:val="00DD3D10"/>
    <w:rsid w:val="00DF3B2B"/>
    <w:rsid w:val="00E00238"/>
    <w:rsid w:val="00E03624"/>
    <w:rsid w:val="00E162E4"/>
    <w:rsid w:val="00E239AD"/>
    <w:rsid w:val="00E27D0F"/>
    <w:rsid w:val="00E302F2"/>
    <w:rsid w:val="00E828E5"/>
    <w:rsid w:val="00E97149"/>
    <w:rsid w:val="00ED7D91"/>
    <w:rsid w:val="00EF0DB9"/>
    <w:rsid w:val="00F25BE1"/>
    <w:rsid w:val="00F37C19"/>
    <w:rsid w:val="00F8326B"/>
    <w:rsid w:val="00FA4FD2"/>
    <w:rsid w:val="00FC4CB8"/>
    <w:rsid w:val="00FC59A9"/>
    <w:rsid w:val="00FD161F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8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07C4"/>
    <w:pPr>
      <w:ind w:left="720"/>
      <w:contextualSpacing/>
    </w:pPr>
  </w:style>
  <w:style w:type="table" w:styleId="a4">
    <w:name w:val="Table Grid"/>
    <w:basedOn w:val="a1"/>
    <w:uiPriority w:val="99"/>
    <w:rsid w:val="00C614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896746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47529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47529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rsid w:val="004E33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E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3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8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07C4"/>
    <w:pPr>
      <w:ind w:left="720"/>
      <w:contextualSpacing/>
    </w:pPr>
  </w:style>
  <w:style w:type="table" w:styleId="a4">
    <w:name w:val="Table Grid"/>
    <w:basedOn w:val="a1"/>
    <w:uiPriority w:val="99"/>
    <w:rsid w:val="00C614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896746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47529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47529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rsid w:val="004E33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E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3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B4B7-71A1-45FE-B73E-784761CD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иченко Н.В.</dc:creator>
  <cp:lastModifiedBy>User2</cp:lastModifiedBy>
  <cp:revision>9</cp:revision>
  <cp:lastPrinted>2018-10-29T01:12:00Z</cp:lastPrinted>
  <dcterms:created xsi:type="dcterms:W3CDTF">2019-03-28T04:35:00Z</dcterms:created>
  <dcterms:modified xsi:type="dcterms:W3CDTF">2019-04-02T03:39:00Z</dcterms:modified>
</cp:coreProperties>
</file>